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FC" w:rsidRDefault="001F04FC" w:rsidP="001F0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ХВАЛОВСКОЕ СЕЛЬСКОЕ ПОСЕЛЕНИЕ</w:t>
      </w:r>
    </w:p>
    <w:p w:rsidR="001F04FC" w:rsidRDefault="001F04FC" w:rsidP="001F0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ХОВСКОГО МУНИЦИПАЛЬНОГО РАЙОНА </w:t>
      </w:r>
    </w:p>
    <w:p w:rsidR="001F04FC" w:rsidRDefault="001F04FC" w:rsidP="001F0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C7620" w:rsidRDefault="006C7620" w:rsidP="001F04FC">
      <w:pPr>
        <w:rPr>
          <w:sz w:val="28"/>
          <w:szCs w:val="28"/>
        </w:rPr>
      </w:pPr>
    </w:p>
    <w:p w:rsidR="001F04FC" w:rsidRDefault="005E3F5B" w:rsidP="001F0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04FC" w:rsidRPr="00ED3CB8" w:rsidRDefault="001F04FC" w:rsidP="001F04FC">
      <w:pPr>
        <w:rPr>
          <w:color w:val="FF0000"/>
          <w:sz w:val="28"/>
          <w:szCs w:val="28"/>
        </w:rPr>
      </w:pPr>
    </w:p>
    <w:p w:rsidR="001F04FC" w:rsidRPr="00953CF3" w:rsidRDefault="00BE6FDE" w:rsidP="001F04FC">
      <w:pPr>
        <w:jc w:val="center"/>
        <w:rPr>
          <w:b/>
          <w:sz w:val="28"/>
          <w:szCs w:val="28"/>
        </w:rPr>
      </w:pPr>
      <w:r w:rsidRPr="00953CF3">
        <w:rPr>
          <w:sz w:val="28"/>
          <w:szCs w:val="28"/>
        </w:rPr>
        <w:t xml:space="preserve">от </w:t>
      </w:r>
      <w:r w:rsidR="0080530B" w:rsidRPr="00953CF3">
        <w:rPr>
          <w:sz w:val="28"/>
          <w:szCs w:val="28"/>
        </w:rPr>
        <w:t xml:space="preserve"> </w:t>
      </w:r>
      <w:r w:rsidR="003945C1" w:rsidRPr="00953CF3">
        <w:rPr>
          <w:sz w:val="28"/>
          <w:szCs w:val="28"/>
        </w:rPr>
        <w:t xml:space="preserve"> </w:t>
      </w:r>
      <w:r w:rsidR="00E82AE9">
        <w:rPr>
          <w:sz w:val="28"/>
          <w:szCs w:val="28"/>
        </w:rPr>
        <w:t>25 августа</w:t>
      </w:r>
      <w:r w:rsidR="00471A9F">
        <w:rPr>
          <w:sz w:val="28"/>
          <w:szCs w:val="28"/>
        </w:rPr>
        <w:t xml:space="preserve"> </w:t>
      </w:r>
      <w:r w:rsidR="00926D25">
        <w:rPr>
          <w:sz w:val="28"/>
          <w:szCs w:val="28"/>
        </w:rPr>
        <w:t xml:space="preserve">2023 </w:t>
      </w:r>
      <w:r w:rsidR="00364AB0" w:rsidRPr="00953CF3">
        <w:rPr>
          <w:sz w:val="28"/>
          <w:szCs w:val="28"/>
        </w:rPr>
        <w:t xml:space="preserve"> года </w:t>
      </w:r>
      <w:r w:rsidR="002D2EB8" w:rsidRPr="00953CF3">
        <w:rPr>
          <w:b/>
          <w:sz w:val="28"/>
          <w:szCs w:val="28"/>
        </w:rPr>
        <w:t xml:space="preserve"> </w:t>
      </w:r>
      <w:r w:rsidR="003945C1" w:rsidRPr="00953CF3">
        <w:rPr>
          <w:b/>
          <w:sz w:val="28"/>
          <w:szCs w:val="28"/>
        </w:rPr>
        <w:t xml:space="preserve"> </w:t>
      </w:r>
      <w:r w:rsidR="00E82AE9">
        <w:rPr>
          <w:b/>
          <w:sz w:val="28"/>
          <w:szCs w:val="28"/>
        </w:rPr>
        <w:t>№ 84</w:t>
      </w:r>
    </w:p>
    <w:p w:rsidR="001F04FC" w:rsidRDefault="001F04FC" w:rsidP="001F04FC">
      <w:pPr>
        <w:rPr>
          <w:sz w:val="28"/>
          <w:szCs w:val="28"/>
        </w:rPr>
      </w:pPr>
    </w:p>
    <w:p w:rsidR="005E3F5B" w:rsidRPr="005E3F5B" w:rsidRDefault="005E3F5B" w:rsidP="005E3F5B">
      <w:pPr>
        <w:jc w:val="center"/>
        <w:rPr>
          <w:b/>
          <w:sz w:val="28"/>
          <w:szCs w:val="28"/>
        </w:rPr>
      </w:pPr>
      <w:r w:rsidRPr="005E3F5B">
        <w:rPr>
          <w:b/>
          <w:sz w:val="28"/>
          <w:szCs w:val="28"/>
        </w:rPr>
        <w:t xml:space="preserve">О признании </w:t>
      </w:r>
      <w:proofErr w:type="gramStart"/>
      <w:r w:rsidRPr="005E3F5B">
        <w:rPr>
          <w:b/>
          <w:sz w:val="28"/>
          <w:szCs w:val="28"/>
        </w:rPr>
        <w:t>утратившим</w:t>
      </w:r>
      <w:proofErr w:type="gramEnd"/>
      <w:r w:rsidRPr="005E3F5B">
        <w:rPr>
          <w:b/>
          <w:sz w:val="28"/>
          <w:szCs w:val="28"/>
        </w:rPr>
        <w:t xml:space="preserve"> силу</w:t>
      </w:r>
    </w:p>
    <w:p w:rsidR="005E3F5B" w:rsidRPr="005E3F5B" w:rsidRDefault="005E3F5B" w:rsidP="005E3F5B">
      <w:pPr>
        <w:jc w:val="center"/>
        <w:rPr>
          <w:b/>
          <w:sz w:val="28"/>
          <w:szCs w:val="28"/>
        </w:rPr>
      </w:pPr>
      <w:r w:rsidRPr="005E3F5B">
        <w:rPr>
          <w:b/>
          <w:sz w:val="28"/>
          <w:szCs w:val="28"/>
        </w:rPr>
        <w:t>муниципальных нормативно-правовых актов</w:t>
      </w:r>
    </w:p>
    <w:p w:rsidR="005E3F5B" w:rsidRPr="005E3F5B" w:rsidRDefault="005E3F5B" w:rsidP="005E3F5B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F5B">
        <w:rPr>
          <w:sz w:val="28"/>
          <w:szCs w:val="28"/>
        </w:rPr>
        <w:t>В целях приведения муниципальных нормативно-правовых актов в соответствии с действующим законодательством:</w:t>
      </w:r>
    </w:p>
    <w:p w:rsidR="005E3F5B" w:rsidRDefault="00DA357B" w:rsidP="005E3F5B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5B" w:rsidRPr="005E3F5B">
        <w:rPr>
          <w:sz w:val="28"/>
          <w:szCs w:val="28"/>
        </w:rPr>
        <w:t>1. Признать утратившими силу:</w:t>
      </w:r>
    </w:p>
    <w:p w:rsidR="000D2C25" w:rsidRPr="00E82AE9" w:rsidRDefault="00DA357B" w:rsidP="00471A9F">
      <w:pPr>
        <w:jc w:val="both"/>
        <w:rPr>
          <w:color w:val="FF0000"/>
          <w:sz w:val="28"/>
          <w:szCs w:val="28"/>
        </w:rPr>
      </w:pPr>
      <w:r w:rsidRPr="00E82AE9">
        <w:rPr>
          <w:sz w:val="28"/>
          <w:szCs w:val="28"/>
        </w:rPr>
        <w:tab/>
      </w:r>
      <w:r w:rsidR="005E3F5B" w:rsidRPr="00E82AE9">
        <w:rPr>
          <w:sz w:val="28"/>
          <w:szCs w:val="28"/>
        </w:rPr>
        <w:t xml:space="preserve">1.1. </w:t>
      </w:r>
      <w:r w:rsidR="00DC46F6" w:rsidRPr="00E82AE9">
        <w:rPr>
          <w:sz w:val="28"/>
          <w:szCs w:val="28"/>
        </w:rPr>
        <w:t xml:space="preserve">Постановление  администрации </w:t>
      </w:r>
      <w:r w:rsidR="00E82AE9" w:rsidRPr="00E82AE9">
        <w:rPr>
          <w:sz w:val="28"/>
          <w:szCs w:val="28"/>
        </w:rPr>
        <w:t>от  08 декабря  2016 года  №  208  « Об утверждении административного регламента</w:t>
      </w:r>
      <w:r w:rsidR="00E82AE9" w:rsidRPr="00E82AE9">
        <w:rPr>
          <w:color w:val="FF0000"/>
          <w:sz w:val="28"/>
          <w:szCs w:val="28"/>
        </w:rPr>
        <w:t xml:space="preserve"> </w:t>
      </w:r>
      <w:r w:rsidR="00E82AE9" w:rsidRPr="00E82AE9">
        <w:rPr>
          <w:bCs/>
          <w:sz w:val="28"/>
          <w:szCs w:val="28"/>
        </w:rPr>
        <w:t>по предоставлению муниципальной услуги</w:t>
      </w:r>
      <w:r w:rsidR="00E82AE9" w:rsidRPr="00E82AE9">
        <w:rPr>
          <w:color w:val="FF0000"/>
          <w:sz w:val="28"/>
          <w:szCs w:val="28"/>
        </w:rPr>
        <w:t xml:space="preserve"> </w:t>
      </w:r>
      <w:r w:rsidR="00E82AE9" w:rsidRPr="00E82AE9">
        <w:rPr>
          <w:bCs/>
          <w:sz w:val="28"/>
          <w:szCs w:val="28"/>
        </w:rPr>
        <w:t>«</w:t>
      </w:r>
      <w:r w:rsidR="00E82AE9" w:rsidRPr="00E82AE9">
        <w:rPr>
          <w:sz w:val="28"/>
          <w:szCs w:val="28"/>
        </w:rPr>
        <w:t>Прием заявлений от граждан о включении их в состав</w:t>
      </w:r>
      <w:r w:rsidR="00E82AE9" w:rsidRPr="00E82AE9">
        <w:rPr>
          <w:color w:val="FF0000"/>
          <w:sz w:val="28"/>
          <w:szCs w:val="28"/>
        </w:rPr>
        <w:t xml:space="preserve"> </w:t>
      </w:r>
      <w:r w:rsidR="00E82AE9" w:rsidRPr="00E82AE9">
        <w:rPr>
          <w:sz w:val="28"/>
          <w:szCs w:val="28"/>
        </w:rPr>
        <w:t>участников мероприятий подпрограммы «Поддержка граждан,</w:t>
      </w:r>
      <w:r w:rsidR="00E82AE9" w:rsidRPr="00E82AE9">
        <w:rPr>
          <w:color w:val="FF0000"/>
          <w:sz w:val="28"/>
          <w:szCs w:val="28"/>
        </w:rPr>
        <w:t xml:space="preserve"> </w:t>
      </w:r>
      <w:r w:rsidR="00E82AE9" w:rsidRPr="00E82AE9">
        <w:rPr>
          <w:sz w:val="28"/>
          <w:szCs w:val="28"/>
        </w:rPr>
        <w:t>нуждающихся в улучшении жилищных условий,</w:t>
      </w:r>
      <w:r w:rsidR="00E82AE9" w:rsidRPr="00E82AE9">
        <w:rPr>
          <w:color w:val="FF0000"/>
          <w:sz w:val="28"/>
          <w:szCs w:val="28"/>
        </w:rPr>
        <w:t xml:space="preserve"> </w:t>
      </w:r>
      <w:r w:rsidR="00E82AE9" w:rsidRPr="00E82AE9">
        <w:rPr>
          <w:sz w:val="28"/>
          <w:szCs w:val="28"/>
        </w:rPr>
        <w:t>на основе принципов ипотечного кредитования в Ленинградской области</w:t>
      </w:r>
      <w:r w:rsidR="00E82AE9" w:rsidRPr="00E82AE9">
        <w:rPr>
          <w:bCs/>
          <w:sz w:val="28"/>
          <w:szCs w:val="28"/>
        </w:rPr>
        <w:t>»</w:t>
      </w:r>
      <w:r w:rsidR="00E82AE9" w:rsidRPr="00E82AE9">
        <w:rPr>
          <w:color w:val="FF0000"/>
          <w:sz w:val="28"/>
          <w:szCs w:val="28"/>
        </w:rPr>
        <w:t xml:space="preserve"> </w:t>
      </w:r>
      <w:proofErr w:type="gramStart"/>
      <w:r w:rsidR="00471A9F" w:rsidRPr="00E82AE9">
        <w:rPr>
          <w:sz w:val="28"/>
          <w:szCs w:val="28"/>
        </w:rPr>
        <w:t>(  </w:t>
      </w:r>
      <w:proofErr w:type="gramEnd"/>
      <w:r w:rsidR="00471A9F" w:rsidRPr="00E82AE9">
        <w:rPr>
          <w:sz w:val="28"/>
          <w:szCs w:val="28"/>
        </w:rPr>
        <w:t>идентификатор</w:t>
      </w:r>
      <w:r w:rsidR="00E82AE9">
        <w:rPr>
          <w:sz w:val="28"/>
          <w:szCs w:val="28"/>
        </w:rPr>
        <w:t xml:space="preserve"> </w:t>
      </w:r>
      <w:r w:rsidR="00E82AE9" w:rsidRPr="00E82AE9">
        <w:rPr>
          <w:color w:val="000000"/>
          <w:sz w:val="28"/>
          <w:szCs w:val="28"/>
        </w:rPr>
        <w:t>4700000000165022481</w:t>
      </w:r>
      <w:r w:rsidR="00E82AE9">
        <w:rPr>
          <w:color w:val="000000"/>
          <w:sz w:val="28"/>
          <w:szCs w:val="28"/>
        </w:rPr>
        <w:t>)</w:t>
      </w:r>
    </w:p>
    <w:p w:rsidR="00495C61" w:rsidRPr="00495C61" w:rsidRDefault="00DA357B" w:rsidP="00495C61">
      <w:pPr>
        <w:jc w:val="both"/>
        <w:rPr>
          <w:sz w:val="28"/>
          <w:szCs w:val="28"/>
        </w:rPr>
      </w:pPr>
      <w:r w:rsidRPr="00471A9F">
        <w:rPr>
          <w:sz w:val="28"/>
          <w:szCs w:val="28"/>
        </w:rPr>
        <w:tab/>
      </w:r>
      <w:r w:rsidR="00495C61" w:rsidRPr="00471A9F">
        <w:rPr>
          <w:sz w:val="28"/>
          <w:szCs w:val="28"/>
        </w:rPr>
        <w:t xml:space="preserve">2. </w:t>
      </w:r>
      <w:proofErr w:type="gramStart"/>
      <w:r w:rsidR="00495C61" w:rsidRPr="00471A9F">
        <w:rPr>
          <w:sz w:val="28"/>
          <w:szCs w:val="28"/>
        </w:rPr>
        <w:t>Р</w:t>
      </w:r>
      <w:r w:rsidRPr="00471A9F">
        <w:rPr>
          <w:sz w:val="28"/>
          <w:szCs w:val="28"/>
        </w:rPr>
        <w:t>азместить</w:t>
      </w:r>
      <w:proofErr w:type="gramEnd"/>
      <w:r w:rsidRPr="00471A9F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</w:t>
      </w:r>
      <w:r w:rsidR="00495C6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 </w:t>
      </w:r>
      <w:r w:rsidR="00495C61">
        <w:rPr>
          <w:sz w:val="28"/>
          <w:szCs w:val="28"/>
        </w:rPr>
        <w:t xml:space="preserve"> муниципального образования.</w:t>
      </w:r>
    </w:p>
    <w:p w:rsidR="007A0BB1" w:rsidRDefault="00DA357B" w:rsidP="00926D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F0C" w:rsidRPr="00495C61">
        <w:rPr>
          <w:sz w:val="28"/>
          <w:szCs w:val="28"/>
        </w:rPr>
        <w:t>3</w:t>
      </w:r>
      <w:r w:rsidR="007A0BB1" w:rsidRPr="00495C61">
        <w:rPr>
          <w:sz w:val="28"/>
          <w:szCs w:val="28"/>
        </w:rPr>
        <w:t xml:space="preserve">. </w:t>
      </w:r>
      <w:proofErr w:type="gramStart"/>
      <w:r w:rsidR="007A0BB1" w:rsidRPr="00495C61">
        <w:rPr>
          <w:sz w:val="28"/>
          <w:szCs w:val="28"/>
        </w:rPr>
        <w:t>Контроль за</w:t>
      </w:r>
      <w:proofErr w:type="gramEnd"/>
      <w:r w:rsidR="007A0BB1" w:rsidRPr="00495C61">
        <w:rPr>
          <w:sz w:val="28"/>
          <w:szCs w:val="28"/>
        </w:rPr>
        <w:t xml:space="preserve"> исполнением данного распоряжения оставляю за собой.</w:t>
      </w:r>
    </w:p>
    <w:p w:rsidR="00471A9F" w:rsidRDefault="00471A9F" w:rsidP="00926D25">
      <w:pPr>
        <w:jc w:val="both"/>
        <w:rPr>
          <w:sz w:val="28"/>
          <w:szCs w:val="28"/>
        </w:rPr>
      </w:pPr>
    </w:p>
    <w:p w:rsidR="0078416B" w:rsidRDefault="0078416B" w:rsidP="001F04FC">
      <w:pPr>
        <w:rPr>
          <w:sz w:val="28"/>
          <w:szCs w:val="28"/>
        </w:rPr>
      </w:pPr>
    </w:p>
    <w:p w:rsidR="001F04FC" w:rsidRDefault="001F04FC" w:rsidP="001F04F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26D25">
        <w:rPr>
          <w:sz w:val="28"/>
          <w:szCs w:val="28"/>
        </w:rPr>
        <w:t xml:space="preserve">                                              </w:t>
      </w:r>
      <w:r w:rsidR="00BE4F5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>Т.А.Снегирева</w:t>
      </w:r>
    </w:p>
    <w:p w:rsidR="00471A9F" w:rsidRDefault="00471A9F" w:rsidP="001F04FC">
      <w:pPr>
        <w:rPr>
          <w:sz w:val="28"/>
          <w:szCs w:val="28"/>
        </w:rPr>
      </w:pPr>
    </w:p>
    <w:p w:rsidR="00471A9F" w:rsidRDefault="00471A9F" w:rsidP="001F04FC">
      <w:pPr>
        <w:rPr>
          <w:sz w:val="28"/>
          <w:szCs w:val="28"/>
        </w:rPr>
      </w:pPr>
    </w:p>
    <w:p w:rsidR="00471A9F" w:rsidRDefault="00471A9F" w:rsidP="001F04FC">
      <w:pPr>
        <w:rPr>
          <w:sz w:val="28"/>
          <w:szCs w:val="28"/>
        </w:rPr>
      </w:pPr>
    </w:p>
    <w:p w:rsidR="00940E6B" w:rsidRPr="00BE4F56" w:rsidRDefault="001F04FC" w:rsidP="001F04FC">
      <w:pPr>
        <w:rPr>
          <w:sz w:val="20"/>
          <w:szCs w:val="20"/>
        </w:rPr>
      </w:pPr>
      <w:r w:rsidRPr="00BE4F56">
        <w:rPr>
          <w:sz w:val="20"/>
          <w:szCs w:val="20"/>
        </w:rPr>
        <w:t xml:space="preserve">Исп. </w:t>
      </w:r>
      <w:r w:rsidR="00513F07" w:rsidRPr="00BE4F56">
        <w:rPr>
          <w:sz w:val="20"/>
          <w:szCs w:val="20"/>
        </w:rPr>
        <w:t xml:space="preserve">В.В.Кудрина </w:t>
      </w:r>
      <w:r w:rsidRPr="00BE4F56">
        <w:rPr>
          <w:sz w:val="20"/>
          <w:szCs w:val="20"/>
        </w:rPr>
        <w:t xml:space="preserve"> 39-632</w:t>
      </w:r>
    </w:p>
    <w:p w:rsidR="00495C61" w:rsidRDefault="00495C61" w:rsidP="00940E6B">
      <w:pPr>
        <w:tabs>
          <w:tab w:val="left" w:pos="5550"/>
        </w:tabs>
        <w:sectPr w:rsidR="00495C61" w:rsidSect="00BE4F5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97DBC" w:rsidRDefault="00897DBC" w:rsidP="00DA357B">
      <w:pPr>
        <w:ind w:left="10065"/>
        <w:jc w:val="right"/>
      </w:pPr>
      <w:r>
        <w:lastRenderedPageBreak/>
        <w:t xml:space="preserve"> </w:t>
      </w:r>
    </w:p>
    <w:sectPr w:rsidR="00897DBC" w:rsidSect="00566162">
      <w:pgSz w:w="16838" w:h="11906" w:orient="landscape"/>
      <w:pgMar w:top="567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2838"/>
    <w:multiLevelType w:val="hybridMultilevel"/>
    <w:tmpl w:val="183E78AA"/>
    <w:lvl w:ilvl="0" w:tplc="6D8889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4FC"/>
    <w:rsid w:val="00003B67"/>
    <w:rsid w:val="0007508A"/>
    <w:rsid w:val="00076F5E"/>
    <w:rsid w:val="00087E75"/>
    <w:rsid w:val="000A7D55"/>
    <w:rsid w:val="000B2EF0"/>
    <w:rsid w:val="000C1AA5"/>
    <w:rsid w:val="000D2C25"/>
    <w:rsid w:val="000E7D34"/>
    <w:rsid w:val="000F3EE5"/>
    <w:rsid w:val="0012238F"/>
    <w:rsid w:val="00150EDA"/>
    <w:rsid w:val="0016559F"/>
    <w:rsid w:val="0017064E"/>
    <w:rsid w:val="001B07E8"/>
    <w:rsid w:val="001B3550"/>
    <w:rsid w:val="001C71D2"/>
    <w:rsid w:val="001D03F0"/>
    <w:rsid w:val="001F04FC"/>
    <w:rsid w:val="001F22BB"/>
    <w:rsid w:val="001F4B1E"/>
    <w:rsid w:val="00215067"/>
    <w:rsid w:val="002207CA"/>
    <w:rsid w:val="00221E33"/>
    <w:rsid w:val="0025400F"/>
    <w:rsid w:val="0025565C"/>
    <w:rsid w:val="002712FC"/>
    <w:rsid w:val="002D2EB8"/>
    <w:rsid w:val="002D7CCF"/>
    <w:rsid w:val="002E44CB"/>
    <w:rsid w:val="002E47BD"/>
    <w:rsid w:val="003108DA"/>
    <w:rsid w:val="00346F8B"/>
    <w:rsid w:val="00354AFE"/>
    <w:rsid w:val="00364AB0"/>
    <w:rsid w:val="003945C1"/>
    <w:rsid w:val="003B1C53"/>
    <w:rsid w:val="003C0F1B"/>
    <w:rsid w:val="003D026C"/>
    <w:rsid w:val="003F0AE3"/>
    <w:rsid w:val="004331EF"/>
    <w:rsid w:val="00456B54"/>
    <w:rsid w:val="00471A9F"/>
    <w:rsid w:val="004727BC"/>
    <w:rsid w:val="00495C61"/>
    <w:rsid w:val="004A2E93"/>
    <w:rsid w:val="004F0A81"/>
    <w:rsid w:val="004F0BDF"/>
    <w:rsid w:val="004F3800"/>
    <w:rsid w:val="004F3D4B"/>
    <w:rsid w:val="00513F07"/>
    <w:rsid w:val="00525DFD"/>
    <w:rsid w:val="00566162"/>
    <w:rsid w:val="0057767D"/>
    <w:rsid w:val="00580F1A"/>
    <w:rsid w:val="005846DA"/>
    <w:rsid w:val="00586027"/>
    <w:rsid w:val="005874C2"/>
    <w:rsid w:val="005C2ABF"/>
    <w:rsid w:val="005E3F5B"/>
    <w:rsid w:val="005F2F3A"/>
    <w:rsid w:val="005F32D3"/>
    <w:rsid w:val="006263B0"/>
    <w:rsid w:val="00645CDC"/>
    <w:rsid w:val="006A1BF9"/>
    <w:rsid w:val="006A270E"/>
    <w:rsid w:val="006B07E0"/>
    <w:rsid w:val="006B2852"/>
    <w:rsid w:val="006B6BC0"/>
    <w:rsid w:val="006C2556"/>
    <w:rsid w:val="006C7620"/>
    <w:rsid w:val="006D14BE"/>
    <w:rsid w:val="006E2F62"/>
    <w:rsid w:val="00710F4D"/>
    <w:rsid w:val="00746CA7"/>
    <w:rsid w:val="007563D8"/>
    <w:rsid w:val="007610D8"/>
    <w:rsid w:val="00770A5C"/>
    <w:rsid w:val="0078416B"/>
    <w:rsid w:val="007A0BB1"/>
    <w:rsid w:val="007A1953"/>
    <w:rsid w:val="007B50D7"/>
    <w:rsid w:val="007B6AB8"/>
    <w:rsid w:val="007C404B"/>
    <w:rsid w:val="007F0551"/>
    <w:rsid w:val="0080530B"/>
    <w:rsid w:val="008201A7"/>
    <w:rsid w:val="008522DC"/>
    <w:rsid w:val="00861FDE"/>
    <w:rsid w:val="00863D05"/>
    <w:rsid w:val="008734F5"/>
    <w:rsid w:val="00875AEB"/>
    <w:rsid w:val="00897DBC"/>
    <w:rsid w:val="008B4A44"/>
    <w:rsid w:val="008D515D"/>
    <w:rsid w:val="00901364"/>
    <w:rsid w:val="009068C5"/>
    <w:rsid w:val="00917E7F"/>
    <w:rsid w:val="00926D25"/>
    <w:rsid w:val="00940E6B"/>
    <w:rsid w:val="009419A0"/>
    <w:rsid w:val="00945005"/>
    <w:rsid w:val="00953CF3"/>
    <w:rsid w:val="00965877"/>
    <w:rsid w:val="00976B21"/>
    <w:rsid w:val="00984CDC"/>
    <w:rsid w:val="009867C3"/>
    <w:rsid w:val="00987416"/>
    <w:rsid w:val="00991E22"/>
    <w:rsid w:val="009A0390"/>
    <w:rsid w:val="00AB56E5"/>
    <w:rsid w:val="00AC026F"/>
    <w:rsid w:val="00AF512E"/>
    <w:rsid w:val="00AF56EF"/>
    <w:rsid w:val="00AF6FB7"/>
    <w:rsid w:val="00B111FF"/>
    <w:rsid w:val="00B17176"/>
    <w:rsid w:val="00B52C60"/>
    <w:rsid w:val="00B63B08"/>
    <w:rsid w:val="00B63EEE"/>
    <w:rsid w:val="00B766FF"/>
    <w:rsid w:val="00BB259E"/>
    <w:rsid w:val="00BC5B3F"/>
    <w:rsid w:val="00BE4F56"/>
    <w:rsid w:val="00BE6FDE"/>
    <w:rsid w:val="00BF7F0C"/>
    <w:rsid w:val="00C03E80"/>
    <w:rsid w:val="00C4504C"/>
    <w:rsid w:val="00C514CE"/>
    <w:rsid w:val="00C95200"/>
    <w:rsid w:val="00C979F2"/>
    <w:rsid w:val="00CA788E"/>
    <w:rsid w:val="00CB0C3F"/>
    <w:rsid w:val="00CB23B5"/>
    <w:rsid w:val="00CB5EC5"/>
    <w:rsid w:val="00CE446B"/>
    <w:rsid w:val="00CF60B0"/>
    <w:rsid w:val="00D024C8"/>
    <w:rsid w:val="00D4103D"/>
    <w:rsid w:val="00D965B8"/>
    <w:rsid w:val="00DA357B"/>
    <w:rsid w:val="00DB0E8B"/>
    <w:rsid w:val="00DB60A3"/>
    <w:rsid w:val="00DC46F6"/>
    <w:rsid w:val="00DC7A8A"/>
    <w:rsid w:val="00DE01CE"/>
    <w:rsid w:val="00E31351"/>
    <w:rsid w:val="00E54D40"/>
    <w:rsid w:val="00E82AE9"/>
    <w:rsid w:val="00E86E60"/>
    <w:rsid w:val="00EA34AD"/>
    <w:rsid w:val="00ED3CB8"/>
    <w:rsid w:val="00F16279"/>
    <w:rsid w:val="00F21805"/>
    <w:rsid w:val="00F2376F"/>
    <w:rsid w:val="00F23E7A"/>
    <w:rsid w:val="00F430D5"/>
    <w:rsid w:val="00F94437"/>
    <w:rsid w:val="00FB3F81"/>
    <w:rsid w:val="00FD073A"/>
    <w:rsid w:val="00FF1119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0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0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0A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B07E8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54AFE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354AFE"/>
    <w:rPr>
      <w:b/>
      <w:bCs/>
      <w:sz w:val="28"/>
      <w:szCs w:val="24"/>
    </w:rPr>
  </w:style>
  <w:style w:type="paragraph" w:customStyle="1" w:styleId="a6">
    <w:name w:val="Заголовок"/>
    <w:qFormat/>
    <w:rsid w:val="00991E22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7">
    <w:name w:val="No Spacing"/>
    <w:qFormat/>
    <w:rsid w:val="006B07E0"/>
    <w:rPr>
      <w:sz w:val="24"/>
      <w:szCs w:val="24"/>
    </w:rPr>
  </w:style>
  <w:style w:type="paragraph" w:customStyle="1" w:styleId="headertext">
    <w:name w:val="headertext"/>
    <w:basedOn w:val="a"/>
    <w:rsid w:val="005E3F5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E3F5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471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B8DAF-660C-426C-A4BA-1B7B4B3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ХВАЛОВСКОЕ СЕЛЬСКОЕ ПОСЕЛЕНИЕ</vt:lpstr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ХВАЛОВСКОЕ СЕЛЬСКОЕ ПОСЕЛЕНИЕ</dc:title>
  <dc:creator>user</dc:creator>
  <cp:lastModifiedBy>User</cp:lastModifiedBy>
  <cp:revision>22</cp:revision>
  <cp:lastPrinted>2023-08-25T08:24:00Z</cp:lastPrinted>
  <dcterms:created xsi:type="dcterms:W3CDTF">2022-11-03T11:22:00Z</dcterms:created>
  <dcterms:modified xsi:type="dcterms:W3CDTF">2023-08-25T08:26:00Z</dcterms:modified>
</cp:coreProperties>
</file>